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B1AA4" w14:textId="6C243C27" w:rsidR="00163F61" w:rsidRDefault="00163F61" w:rsidP="00163F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39588" wp14:editId="0E5C7187">
            <wp:extent cx="5795513" cy="34424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30 at 13.02.24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 t="26543" r="36760" b="14105"/>
                    <a:stretch/>
                  </pic:blipFill>
                  <pic:spPr bwMode="auto">
                    <a:xfrm>
                      <a:off x="0" y="0"/>
                      <a:ext cx="5813294" cy="345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9B65C" w14:textId="77777777" w:rsidR="00163F61" w:rsidRDefault="00163F61" w:rsidP="00163F61">
      <w:pPr>
        <w:rPr>
          <w:lang w:val="en-US"/>
        </w:rPr>
      </w:pPr>
      <w:r>
        <w:rPr>
          <w:lang w:val="en-US"/>
        </w:rPr>
        <w:t>-this is too basic if it’s just a one-time-game</w:t>
      </w:r>
    </w:p>
    <w:p w14:paraId="4895A46A" w14:textId="77777777" w:rsidR="00163F61" w:rsidRDefault="00163F61" w:rsidP="00163F61">
      <w:pPr>
        <w:rPr>
          <w:lang w:val="en-US"/>
        </w:rPr>
      </w:pPr>
      <w:r>
        <w:rPr>
          <w:lang w:val="en-US"/>
        </w:rPr>
        <w:t xml:space="preserve">-five card would face down first , START button </w:t>
      </w:r>
    </w:p>
    <w:p w14:paraId="2FD14ACE" w14:textId="77777777" w:rsidR="00163F61" w:rsidRDefault="00163F61" w:rsidP="00163F61">
      <w:pPr>
        <w:rPr>
          <w:lang w:val="en-US"/>
        </w:rPr>
      </w:pPr>
      <w:r>
        <w:rPr>
          <w:lang w:val="en-US"/>
        </w:rPr>
        <w:t xml:space="preserve">- after clicking start, first card reveal, and two options appear, HIGHER or LOWER </w:t>
      </w:r>
    </w:p>
    <w:p w14:paraId="0B2F8194" w14:textId="77777777" w:rsidR="00163F61" w:rsidRDefault="00163F61" w:rsidP="00163F61">
      <w:pPr>
        <w:rPr>
          <w:lang w:val="en-US"/>
        </w:rPr>
      </w:pPr>
      <w:r>
        <w:rPr>
          <w:lang w:val="en-US"/>
        </w:rPr>
        <w:t>-one would be selected, and the second card would reveal,</w:t>
      </w:r>
    </w:p>
    <w:p w14:paraId="388ABBD8" w14:textId="77777777" w:rsidR="00163F61" w:rsidRDefault="00163F61" w:rsidP="00163F61">
      <w:pPr>
        <w:rPr>
          <w:lang w:val="en-US"/>
        </w:rPr>
      </w:pPr>
      <w:r>
        <w:rPr>
          <w:lang w:val="en-US"/>
        </w:rPr>
        <w:t>After 5 cards have revealed, two options would be appeared, ( CONTINUE, CASH OUT)</w:t>
      </w:r>
    </w:p>
    <w:p w14:paraId="3D552656" w14:textId="77777777" w:rsidR="00163F61" w:rsidRDefault="00163F61" w:rsidP="00163F61">
      <w:pPr>
        <w:rPr>
          <w:lang w:val="en-US"/>
        </w:rPr>
      </w:pPr>
      <w:r>
        <w:rPr>
          <w:lang w:val="en-US"/>
        </w:rPr>
        <w:t xml:space="preserve">If the player chose ‘CONTINUE’, a new game starts, but the score is carried on to the next round  </w:t>
      </w:r>
    </w:p>
    <w:p w14:paraId="06AC750E" w14:textId="77777777" w:rsidR="00163F61" w:rsidRDefault="00163F61" w:rsidP="00163F61">
      <w:pPr>
        <w:rPr>
          <w:lang w:val="en-US"/>
        </w:rPr>
      </w:pPr>
    </w:p>
    <w:p w14:paraId="21135C53" w14:textId="77777777" w:rsidR="00163F61" w:rsidRDefault="00163F61" w:rsidP="00163F61">
      <w:pPr>
        <w:rPr>
          <w:lang w:val="en-US"/>
        </w:rPr>
      </w:pPr>
      <w:r>
        <w:rPr>
          <w:lang w:val="en-US"/>
        </w:rPr>
        <w:t>5 round max?</w:t>
      </w:r>
    </w:p>
    <w:p w14:paraId="7EC9A581" w14:textId="77777777" w:rsidR="00163F61" w:rsidRDefault="00163F61" w:rsidP="00163F61">
      <w:pPr>
        <w:rPr>
          <w:lang w:val="en-US"/>
        </w:rPr>
      </w:pPr>
      <w:r>
        <w:rPr>
          <w:lang w:val="en-US"/>
        </w:rPr>
        <w:t>(have to learn how to code the order of the card)</w:t>
      </w:r>
    </w:p>
    <w:p w14:paraId="18DF3F66" w14:textId="77777777" w:rsidR="00163F61" w:rsidRDefault="00163F61" w:rsidP="00163F61">
      <w:pPr>
        <w:rPr>
          <w:lang w:val="en-US"/>
        </w:rPr>
      </w:pPr>
    </w:p>
    <w:p w14:paraId="478FF782" w14:textId="77777777" w:rsidR="00163F61" w:rsidRDefault="00163F61" w:rsidP="00163F61">
      <w:pPr>
        <w:rPr>
          <w:lang w:val="en-US"/>
        </w:rPr>
      </w:pPr>
      <w:r>
        <w:rPr>
          <w:lang w:val="en-US"/>
        </w:rPr>
        <w:t>Versions</w:t>
      </w:r>
      <w:r>
        <w:rPr>
          <w:lang w:val="en-US"/>
        </w:rPr>
        <w:br/>
        <w:t xml:space="preserve">1) basic – same 5 cards </w:t>
      </w:r>
      <w:proofErr w:type="spellStart"/>
      <w:r>
        <w:rPr>
          <w:lang w:val="en-US"/>
        </w:rPr>
        <w:t>everytime</w:t>
      </w:r>
      <w:proofErr w:type="spellEnd"/>
    </w:p>
    <w:p w14:paraId="79170CB1" w14:textId="77777777" w:rsidR="00163F61" w:rsidRDefault="00163F61" w:rsidP="00163F61">
      <w:pPr>
        <w:rPr>
          <w:lang w:val="en-US"/>
        </w:rPr>
      </w:pPr>
      <w:r>
        <w:rPr>
          <w:lang w:val="en-US"/>
        </w:rPr>
        <w:t>2)medium- random cards (13) queen jack king have different values to avoid same card value</w:t>
      </w:r>
    </w:p>
    <w:p w14:paraId="044ED3AC" w14:textId="77777777" w:rsidR="00163F61" w:rsidRDefault="00163F61" w:rsidP="00163F61">
      <w:pPr>
        <w:rPr>
          <w:lang w:val="en-US"/>
        </w:rPr>
      </w:pPr>
      <w:r>
        <w:rPr>
          <w:lang w:val="en-US"/>
        </w:rPr>
        <w:t>3)hard- include suits</w:t>
      </w:r>
    </w:p>
    <w:p w14:paraId="5F1B1A37" w14:textId="77777777" w:rsidR="00163F61" w:rsidRDefault="00163F61" w:rsidP="00163F61">
      <w:pPr>
        <w:rPr>
          <w:lang w:val="en-US"/>
        </w:rPr>
      </w:pPr>
    </w:p>
    <w:p w14:paraId="2DC99AAE" w14:textId="77777777" w:rsidR="00163F61" w:rsidRDefault="00163F61" w:rsidP="00163F61">
      <w:pPr>
        <w:rPr>
          <w:lang w:val="en-US"/>
        </w:rPr>
      </w:pPr>
      <w:r>
        <w:rPr>
          <w:lang w:val="en-US"/>
        </w:rPr>
        <w:t xml:space="preserve">Score:  </w:t>
      </w:r>
    </w:p>
    <w:p w14:paraId="2A3FD1DD" w14:textId="77777777" w:rsidR="00163F61" w:rsidRDefault="00163F61" w:rsidP="00163F61">
      <w:pPr>
        <w:rPr>
          <w:lang w:val="en-US"/>
        </w:rPr>
      </w:pPr>
      <w:r>
        <w:rPr>
          <w:lang w:val="en-US"/>
        </w:rPr>
        <w:t xml:space="preserve">Get one right&gt;&gt;&gt; +100 </w:t>
      </w:r>
    </w:p>
    <w:p w14:paraId="6D62DE27" w14:textId="77777777" w:rsidR="00163F61" w:rsidRDefault="00163F61" w:rsidP="00163F61">
      <w:pPr>
        <w:rPr>
          <w:lang w:val="en-US"/>
        </w:rPr>
      </w:pPr>
      <w:r>
        <w:rPr>
          <w:lang w:val="en-US"/>
        </w:rPr>
        <w:t>Get two right &gt;&gt;&gt; +200</w:t>
      </w:r>
    </w:p>
    <w:p w14:paraId="04F17A54" w14:textId="77777777" w:rsidR="00163F61" w:rsidRDefault="00163F61" w:rsidP="00163F61">
      <w:pPr>
        <w:rPr>
          <w:lang w:val="en-US"/>
        </w:rPr>
      </w:pPr>
      <w:r>
        <w:rPr>
          <w:lang w:val="en-US"/>
        </w:rPr>
        <w:t>Get three right &gt;&gt;&gt; +300</w:t>
      </w:r>
    </w:p>
    <w:p w14:paraId="3EEE9B3E" w14:textId="77777777" w:rsidR="00163F61" w:rsidRDefault="00163F61" w:rsidP="00163F61">
      <w:pPr>
        <w:rPr>
          <w:lang w:val="en-US"/>
        </w:rPr>
      </w:pPr>
      <w:r>
        <w:rPr>
          <w:lang w:val="en-US"/>
        </w:rPr>
        <w:t>Get four right &gt;&gt;&gt; +400 (in a roll)</w:t>
      </w:r>
    </w:p>
    <w:p w14:paraId="62C6723D" w14:textId="77777777" w:rsidR="00163F61" w:rsidRDefault="00163F61" w:rsidP="00163F61">
      <w:pPr>
        <w:rPr>
          <w:lang w:val="en-US"/>
        </w:rPr>
      </w:pPr>
      <w:r>
        <w:rPr>
          <w:lang w:val="en-US"/>
        </w:rPr>
        <w:t xml:space="preserve">Get it wrong &gt;&gt; lose everything  </w:t>
      </w:r>
    </w:p>
    <w:p w14:paraId="72196A65" w14:textId="5284B115" w:rsidR="00163F61" w:rsidRDefault="00163F61" w:rsidP="00163F61">
      <w:pPr>
        <w:rPr>
          <w:lang w:val="en-US"/>
        </w:rPr>
      </w:pPr>
    </w:p>
    <w:p w14:paraId="4BECFB8B" w14:textId="5D7AE8B9" w:rsidR="00242A12" w:rsidRDefault="0036263C" w:rsidP="00163F61">
      <w:pPr>
        <w:rPr>
          <w:lang w:val="en-US"/>
        </w:rPr>
      </w:pPr>
      <w:r>
        <w:rPr>
          <w:lang w:val="en-US"/>
        </w:rPr>
        <w:t>Function we need to learn:</w:t>
      </w:r>
    </w:p>
    <w:p w14:paraId="5EE3D87F" w14:textId="3C569834" w:rsidR="0036263C" w:rsidRDefault="0036263C" w:rsidP="00163F61">
      <w:pPr>
        <w:rPr>
          <w:lang w:val="en-US"/>
        </w:rPr>
      </w:pPr>
      <w:r>
        <w:rPr>
          <w:lang w:val="en-US"/>
        </w:rPr>
        <w:t xml:space="preserve">Make images into buttons </w:t>
      </w:r>
    </w:p>
    <w:p w14:paraId="6119DAC8" w14:textId="4152979D" w:rsidR="00242A12" w:rsidRDefault="00242A12" w:rsidP="00163F61">
      <w:pPr>
        <w:rPr>
          <w:lang w:val="en-US"/>
        </w:rPr>
      </w:pPr>
      <w:r>
        <w:rPr>
          <w:lang w:val="en-US"/>
        </w:rPr>
        <w:t>How to change the image (flipping )</w:t>
      </w:r>
    </w:p>
    <w:p w14:paraId="4F1E6C0E" w14:textId="513959AB" w:rsidR="0036263C" w:rsidRDefault="0036263C" w:rsidP="00163F61">
      <w:pPr>
        <w:rPr>
          <w:lang w:val="en-US"/>
        </w:rPr>
      </w:pPr>
      <w:bookmarkStart w:id="0" w:name="_GoBack"/>
      <w:r>
        <w:rPr>
          <w:lang w:val="en-US"/>
        </w:rPr>
        <w:t xml:space="preserve">Upload images </w:t>
      </w:r>
    </w:p>
    <w:bookmarkEnd w:id="0"/>
    <w:p w14:paraId="59F73BB9" w14:textId="5EC39072" w:rsidR="00242A12" w:rsidRDefault="00242A12">
      <w:r>
        <w:t>Place the images on the right place (coordination)</w:t>
      </w:r>
    </w:p>
    <w:p w14:paraId="2CF6E6C3" w14:textId="7F3BEF40" w:rsidR="00242A12" w:rsidRDefault="00242A12">
      <w:r>
        <w:t>How to place order of the images</w:t>
      </w:r>
    </w:p>
    <w:p w14:paraId="5EDABA34" w14:textId="08263C47" w:rsidR="00242A12" w:rsidRDefault="00242A12">
      <w:r>
        <w:t xml:space="preserve">To tell whether the player win this round </w:t>
      </w:r>
    </w:p>
    <w:p w14:paraId="08E89C5F" w14:textId="623F957C" w:rsidR="00242A12" w:rsidRDefault="00242A12">
      <w:r>
        <w:t xml:space="preserve">How to add on and deduct the score </w:t>
      </w:r>
    </w:p>
    <w:p w14:paraId="3A187861" w14:textId="2614C409" w:rsidR="002D4192" w:rsidRDefault="00B035F0">
      <w:r>
        <w:t>The transactions from the start to the main game and to the next round.</w:t>
      </w:r>
    </w:p>
    <w:sectPr w:rsidR="002D4192" w:rsidSect="00242A1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F61"/>
    <w:rsid w:val="00093CA2"/>
    <w:rsid w:val="00163F61"/>
    <w:rsid w:val="00242A12"/>
    <w:rsid w:val="0036263C"/>
    <w:rsid w:val="004A50FC"/>
    <w:rsid w:val="00B0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D14B0"/>
  <w15:chartTrackingRefBased/>
  <w15:docId w15:val="{DB93013B-5F40-5540-A2DD-EC5134D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99047-D280-6D4E-B25B-BFD17485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lek.cathy@gmail.com</dc:creator>
  <cp:keywords/>
  <dc:description/>
  <cp:lastModifiedBy>yllek.cathy@gmail.com</cp:lastModifiedBy>
  <cp:revision>2</cp:revision>
  <dcterms:created xsi:type="dcterms:W3CDTF">2018-11-30T13:36:00Z</dcterms:created>
  <dcterms:modified xsi:type="dcterms:W3CDTF">2018-12-03T14:52:00Z</dcterms:modified>
</cp:coreProperties>
</file>